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bookmarkStart w:id="0" w:name="_GoBack"/>
      <w:bookmarkEnd w:id="0"/>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4041FE3D"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1" w:name="_Hlk106348533"/>
      <w:r w:rsidR="00D531E8" w:rsidRPr="00D531E8">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3 марта 2015 г. № 743 «Об утверждении Положения о порядке и размерах возмещения расходов, связанных со служебными командировками, лицам, замещающим должности муниципальной службы, и работникам муниципальных учреждений муниципального образования Белореченский район»</w:t>
      </w:r>
    </w:p>
    <w:bookmarkEnd w:id="1"/>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8C1A00C"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531E8" w:rsidRPr="00D531E8">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3 марта 2015 г. № 743 «Об утверждении Положения о порядке и размерах возмещения расходов, связанных со служебными командировками</w:t>
      </w:r>
      <w:proofErr w:type="gramEnd"/>
      <w:r w:rsidR="00D531E8" w:rsidRPr="00D531E8">
        <w:rPr>
          <w:rFonts w:ascii="Times New Roman" w:hAnsi="Times New Roman" w:cs="Times New Roman"/>
          <w:b w:val="0"/>
          <w:sz w:val="28"/>
          <w:szCs w:val="28"/>
        </w:rPr>
        <w:t>, лицам, замещающим должности муниципальной службы, и работникам муниципальных учреждений муниципального образования Белореченский район»</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2FDE1A18" w14:textId="3B3B83A2" w:rsidR="00DD51FA" w:rsidRPr="00DD51FA" w:rsidRDefault="006B7522"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2764E38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6B7522">
        <w:rPr>
          <w:rFonts w:ascii="Times New Roman" w:hAnsi="Times New Roman" w:cs="Times New Roman"/>
          <w:sz w:val="28"/>
          <w:szCs w:val="28"/>
        </w:rPr>
        <w:t>Ю.В.Низаева</w:t>
      </w:r>
      <w:proofErr w:type="spellEnd"/>
    </w:p>
    <w:p w14:paraId="0BCECF2D" w14:textId="5D823799" w:rsidR="006F5FA6" w:rsidRDefault="00D531E8"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7</w:t>
      </w:r>
      <w:r w:rsidR="00201840">
        <w:rPr>
          <w:rFonts w:ascii="Times New Roman" w:hAnsi="Times New Roman" w:cs="Times New Roman"/>
          <w:sz w:val="28"/>
          <w:szCs w:val="28"/>
        </w:rPr>
        <w:t>.06.</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8120-63D8-4D86-B532-15C8954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2</Words>
  <Characters>223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4</cp:revision>
  <cp:lastPrinted>2023-01-27T06:46:00Z</cp:lastPrinted>
  <dcterms:created xsi:type="dcterms:W3CDTF">2023-05-16T05:53:00Z</dcterms:created>
  <dcterms:modified xsi:type="dcterms:W3CDTF">2024-06-07T12:30:00Z</dcterms:modified>
</cp:coreProperties>
</file>